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DB9" w:rsidRPr="002132B8" w:rsidRDefault="00A51522" w:rsidP="005479D8">
      <w:pPr>
        <w:pStyle w:val="Rubrik"/>
      </w:pPr>
      <w:r w:rsidRPr="002132B8">
        <w:t>Användarma</w:t>
      </w:r>
      <w:r w:rsidR="00B07280">
        <w:t>nual för Hajk admin</w:t>
      </w:r>
      <w:r w:rsidR="00B801D9">
        <w:t>-</w:t>
      </w:r>
      <w:r w:rsidR="00B07280">
        <w:t>gränssnitt</w:t>
      </w:r>
      <w:r w:rsidR="00D67110">
        <w:t xml:space="preserve"> version 2.1.1</w:t>
      </w:r>
      <w:bookmarkStart w:id="0" w:name="_GoBack"/>
      <w:bookmarkEnd w:id="0"/>
    </w:p>
    <w:p w:rsidR="003C6D4B" w:rsidRPr="002132B8" w:rsidRDefault="003C6D4B" w:rsidP="008B3D7F">
      <w:pPr>
        <w:spacing w:after="0"/>
      </w:pPr>
    </w:p>
    <w:p w:rsidR="008B3D7F" w:rsidRDefault="008B3D7F" w:rsidP="008B3D7F">
      <w:pPr>
        <w:spacing w:after="0"/>
      </w:pPr>
      <w:r>
        <w:t>Användarmanualen beskriver de olika delarna i administrationsverktyget, vilka är huvudmenyerna</w:t>
      </w:r>
      <w:r w:rsidR="00480AAA">
        <w:t>;</w:t>
      </w:r>
      <w:r w:rsidRPr="002132B8">
        <w:t xml:space="preserve"> </w:t>
      </w:r>
      <w:r w:rsidR="00480AAA">
        <w:t>v</w:t>
      </w:r>
      <w:r w:rsidRPr="002132B8">
        <w:t xml:space="preserve">isningstjänster, </w:t>
      </w:r>
      <w:r w:rsidR="00480AAA">
        <w:t>s</w:t>
      </w:r>
      <w:r w:rsidRPr="002132B8">
        <w:t xml:space="preserve">öktjänster, </w:t>
      </w:r>
      <w:r w:rsidR="00480AAA">
        <w:t>r</w:t>
      </w:r>
      <w:r w:rsidRPr="002132B8">
        <w:t xml:space="preserve">edigeringstjänster och </w:t>
      </w:r>
      <w:r w:rsidR="00480AAA">
        <w:t>k</w:t>
      </w:r>
      <w:r w:rsidRPr="002132B8">
        <w:t>artinställningar.</w:t>
      </w:r>
      <w:r>
        <w:t xml:space="preserve"> Användarmanualen </w:t>
      </w:r>
      <w:r w:rsidR="008207CB">
        <w:t>går igenom</w:t>
      </w:r>
      <w:r>
        <w:t xml:space="preserve"> hur kartlager läggs till, konfigure</w:t>
      </w:r>
      <w:r w:rsidR="008E7AB4">
        <w:t>ras och kan användas i en karta,</w:t>
      </w:r>
      <w:r>
        <w:t xml:space="preserve"> </w:t>
      </w:r>
      <w:r w:rsidR="008E7AB4">
        <w:t>h</w:t>
      </w:r>
      <w:r>
        <w:t xml:space="preserve">ur söktjänster och redigeringstjänster kan användas, samt hur en karta konfigureras och vilka inställningar som finns.  </w:t>
      </w:r>
    </w:p>
    <w:p w:rsidR="008B3D7F" w:rsidRPr="002132B8" w:rsidRDefault="008B3D7F" w:rsidP="008B3D7F">
      <w:pPr>
        <w:spacing w:after="0"/>
      </w:pPr>
    </w:p>
    <w:p w:rsidR="003C6D4B" w:rsidRDefault="008B3D7F" w:rsidP="008B3D7F">
      <w:pPr>
        <w:spacing w:after="0"/>
      </w:pPr>
      <w:r>
        <w:t>Alingsås kommun, 2018-04-11</w:t>
      </w:r>
    </w:p>
    <w:p w:rsidR="008B3D7F" w:rsidRDefault="008B3D7F" w:rsidP="008B3D7F">
      <w:pPr>
        <w:spacing w:after="0"/>
      </w:pPr>
    </w:p>
    <w:p w:rsidR="008B3D7F" w:rsidRPr="002132B8" w:rsidRDefault="008B3D7F" w:rsidP="008B3D7F">
      <w:pPr>
        <w:spacing w:after="0"/>
      </w:pPr>
    </w:p>
    <w:p w:rsidR="003C6D4B" w:rsidRPr="002132B8" w:rsidRDefault="003C6D4B" w:rsidP="008B3D7F">
      <w:pPr>
        <w:spacing w:after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40835742"/>
        <w:docPartObj>
          <w:docPartGallery w:val="Table of Contents"/>
          <w:docPartUnique/>
        </w:docPartObj>
      </w:sdtPr>
      <w:sdtEndPr/>
      <w:sdtContent>
        <w:p w:rsidR="002132B8" w:rsidRPr="002132B8" w:rsidRDefault="002132B8" w:rsidP="008B3D7F">
          <w:pPr>
            <w:pStyle w:val="Innehllsfrteckningsrubrik"/>
            <w:rPr>
              <w:rFonts w:asciiTheme="minorHAnsi" w:hAnsiTheme="minorHAnsi"/>
            </w:rPr>
          </w:pPr>
          <w:r w:rsidRPr="002132B8">
            <w:rPr>
              <w:rFonts w:asciiTheme="minorHAnsi" w:hAnsiTheme="minorHAnsi"/>
            </w:rPr>
            <w:t>Innehållsförteckning</w:t>
          </w:r>
        </w:p>
        <w:p w:rsidR="002132B8" w:rsidRPr="002132B8" w:rsidRDefault="002132B8" w:rsidP="008B3D7F">
          <w:pPr>
            <w:pStyle w:val="Innehll2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sv-SE"/>
            </w:rPr>
          </w:pPr>
          <w:r w:rsidRPr="002132B8">
            <w:fldChar w:fldCharType="begin"/>
          </w:r>
          <w:r w:rsidRPr="002132B8">
            <w:instrText xml:space="preserve"> TOC \o "1-3" \h \z \u </w:instrText>
          </w:r>
          <w:r w:rsidRPr="002132B8">
            <w:fldChar w:fldCharType="separate"/>
          </w:r>
          <w:hyperlink w:anchor="_Toc509575706" w:history="1">
            <w:r w:rsidRPr="002132B8">
              <w:rPr>
                <w:rStyle w:val="Hyperlnk"/>
                <w:noProof/>
              </w:rPr>
              <w:t>Visningstjänster</w:t>
            </w:r>
            <w:r w:rsidRPr="002132B8">
              <w:rPr>
                <w:noProof/>
                <w:webHidden/>
              </w:rPr>
              <w:tab/>
            </w:r>
            <w:r w:rsidRPr="002132B8">
              <w:rPr>
                <w:noProof/>
                <w:webHidden/>
              </w:rPr>
              <w:fldChar w:fldCharType="begin"/>
            </w:r>
            <w:r w:rsidRPr="002132B8">
              <w:rPr>
                <w:noProof/>
                <w:webHidden/>
              </w:rPr>
              <w:instrText xml:space="preserve"> PAGEREF _Toc509575706 \h </w:instrText>
            </w:r>
            <w:r w:rsidRPr="002132B8">
              <w:rPr>
                <w:noProof/>
                <w:webHidden/>
              </w:rPr>
            </w:r>
            <w:r w:rsidRPr="002132B8">
              <w:rPr>
                <w:noProof/>
                <w:webHidden/>
              </w:rPr>
              <w:fldChar w:fldCharType="separate"/>
            </w:r>
            <w:r w:rsidR="000B57A1">
              <w:rPr>
                <w:noProof/>
                <w:webHidden/>
              </w:rPr>
              <w:t>2</w:t>
            </w:r>
            <w:r w:rsidRPr="002132B8">
              <w:rPr>
                <w:noProof/>
                <w:webHidden/>
              </w:rPr>
              <w:fldChar w:fldCharType="end"/>
            </w:r>
          </w:hyperlink>
        </w:p>
        <w:p w:rsidR="002132B8" w:rsidRPr="002132B8" w:rsidRDefault="00D67110" w:rsidP="008B3D7F">
          <w:pPr>
            <w:pStyle w:val="Innehll2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sv-SE"/>
            </w:rPr>
          </w:pPr>
          <w:hyperlink w:anchor="_Toc509575707" w:history="1">
            <w:r w:rsidR="002132B8" w:rsidRPr="002132B8">
              <w:rPr>
                <w:rStyle w:val="Hyperlnk"/>
                <w:noProof/>
              </w:rPr>
              <w:t>Söktjänster</w:t>
            </w:r>
            <w:r w:rsidR="002132B8" w:rsidRPr="002132B8">
              <w:rPr>
                <w:noProof/>
                <w:webHidden/>
              </w:rPr>
              <w:tab/>
            </w:r>
            <w:r w:rsidR="002132B8" w:rsidRPr="002132B8">
              <w:rPr>
                <w:noProof/>
                <w:webHidden/>
              </w:rPr>
              <w:fldChar w:fldCharType="begin"/>
            </w:r>
            <w:r w:rsidR="002132B8" w:rsidRPr="002132B8">
              <w:rPr>
                <w:noProof/>
                <w:webHidden/>
              </w:rPr>
              <w:instrText xml:space="preserve"> PAGEREF _Toc509575707 \h </w:instrText>
            </w:r>
            <w:r w:rsidR="002132B8" w:rsidRPr="002132B8">
              <w:rPr>
                <w:noProof/>
                <w:webHidden/>
              </w:rPr>
            </w:r>
            <w:r w:rsidR="002132B8" w:rsidRPr="002132B8">
              <w:rPr>
                <w:noProof/>
                <w:webHidden/>
              </w:rPr>
              <w:fldChar w:fldCharType="separate"/>
            </w:r>
            <w:r w:rsidR="000B57A1">
              <w:rPr>
                <w:noProof/>
                <w:webHidden/>
              </w:rPr>
              <w:t>4</w:t>
            </w:r>
            <w:r w:rsidR="002132B8" w:rsidRPr="002132B8">
              <w:rPr>
                <w:noProof/>
                <w:webHidden/>
              </w:rPr>
              <w:fldChar w:fldCharType="end"/>
            </w:r>
          </w:hyperlink>
        </w:p>
        <w:p w:rsidR="002132B8" w:rsidRPr="002132B8" w:rsidRDefault="00D67110" w:rsidP="008B3D7F">
          <w:pPr>
            <w:pStyle w:val="Innehll2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sv-SE"/>
            </w:rPr>
          </w:pPr>
          <w:hyperlink w:anchor="_Toc509575708" w:history="1">
            <w:r w:rsidR="002132B8" w:rsidRPr="002132B8">
              <w:rPr>
                <w:rStyle w:val="Hyperlnk"/>
                <w:noProof/>
              </w:rPr>
              <w:t>Redigeringstjänster</w:t>
            </w:r>
            <w:r w:rsidR="002132B8" w:rsidRPr="002132B8">
              <w:rPr>
                <w:noProof/>
                <w:webHidden/>
              </w:rPr>
              <w:tab/>
            </w:r>
            <w:r w:rsidR="002132B8" w:rsidRPr="002132B8">
              <w:rPr>
                <w:noProof/>
                <w:webHidden/>
              </w:rPr>
              <w:fldChar w:fldCharType="begin"/>
            </w:r>
            <w:r w:rsidR="002132B8" w:rsidRPr="002132B8">
              <w:rPr>
                <w:noProof/>
                <w:webHidden/>
              </w:rPr>
              <w:instrText xml:space="preserve"> PAGEREF _Toc509575708 \h </w:instrText>
            </w:r>
            <w:r w:rsidR="002132B8" w:rsidRPr="002132B8">
              <w:rPr>
                <w:noProof/>
                <w:webHidden/>
              </w:rPr>
            </w:r>
            <w:r w:rsidR="002132B8" w:rsidRPr="002132B8">
              <w:rPr>
                <w:noProof/>
                <w:webHidden/>
              </w:rPr>
              <w:fldChar w:fldCharType="separate"/>
            </w:r>
            <w:r w:rsidR="000B57A1">
              <w:rPr>
                <w:noProof/>
                <w:webHidden/>
              </w:rPr>
              <w:t>5</w:t>
            </w:r>
            <w:r w:rsidR="002132B8" w:rsidRPr="002132B8">
              <w:rPr>
                <w:noProof/>
                <w:webHidden/>
              </w:rPr>
              <w:fldChar w:fldCharType="end"/>
            </w:r>
          </w:hyperlink>
        </w:p>
        <w:p w:rsidR="002132B8" w:rsidRPr="002132B8" w:rsidRDefault="00D67110" w:rsidP="008B3D7F">
          <w:pPr>
            <w:pStyle w:val="Innehll2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sv-SE"/>
            </w:rPr>
          </w:pPr>
          <w:hyperlink w:anchor="_Toc509575709" w:history="1">
            <w:r w:rsidR="002132B8" w:rsidRPr="002132B8">
              <w:rPr>
                <w:rStyle w:val="Hyperlnk"/>
                <w:noProof/>
              </w:rPr>
              <w:t>Kartinställningar</w:t>
            </w:r>
            <w:r w:rsidR="002132B8" w:rsidRPr="002132B8">
              <w:rPr>
                <w:noProof/>
                <w:webHidden/>
              </w:rPr>
              <w:tab/>
            </w:r>
            <w:r w:rsidR="002132B8" w:rsidRPr="002132B8">
              <w:rPr>
                <w:noProof/>
                <w:webHidden/>
              </w:rPr>
              <w:fldChar w:fldCharType="begin"/>
            </w:r>
            <w:r w:rsidR="002132B8" w:rsidRPr="002132B8">
              <w:rPr>
                <w:noProof/>
                <w:webHidden/>
              </w:rPr>
              <w:instrText xml:space="preserve"> PAGEREF _Toc509575709 \h </w:instrText>
            </w:r>
            <w:r w:rsidR="002132B8" w:rsidRPr="002132B8">
              <w:rPr>
                <w:noProof/>
                <w:webHidden/>
              </w:rPr>
            </w:r>
            <w:r w:rsidR="002132B8" w:rsidRPr="002132B8">
              <w:rPr>
                <w:noProof/>
                <w:webHidden/>
              </w:rPr>
              <w:fldChar w:fldCharType="separate"/>
            </w:r>
            <w:r w:rsidR="000B57A1">
              <w:rPr>
                <w:noProof/>
                <w:webHidden/>
              </w:rPr>
              <w:t>6</w:t>
            </w:r>
            <w:r w:rsidR="002132B8" w:rsidRPr="002132B8">
              <w:rPr>
                <w:noProof/>
                <w:webHidden/>
              </w:rPr>
              <w:fldChar w:fldCharType="end"/>
            </w:r>
          </w:hyperlink>
        </w:p>
        <w:p w:rsidR="002132B8" w:rsidRPr="002132B8" w:rsidRDefault="002132B8" w:rsidP="008B3D7F">
          <w:pPr>
            <w:spacing w:after="0"/>
          </w:pPr>
          <w:r w:rsidRPr="002132B8">
            <w:rPr>
              <w:b/>
              <w:bCs/>
            </w:rPr>
            <w:fldChar w:fldCharType="end"/>
          </w:r>
        </w:p>
      </w:sdtContent>
    </w:sdt>
    <w:p w:rsidR="00C47B76" w:rsidRPr="002132B8" w:rsidRDefault="00C47B76" w:rsidP="008B3D7F">
      <w:pPr>
        <w:spacing w:after="0"/>
      </w:pPr>
    </w:p>
    <w:p w:rsidR="00C47B76" w:rsidRPr="002132B8" w:rsidRDefault="00C47B76" w:rsidP="008B3D7F">
      <w:pPr>
        <w:spacing w:after="0"/>
      </w:pPr>
    </w:p>
    <w:p w:rsidR="00C47B76" w:rsidRPr="002132B8" w:rsidRDefault="00C47B76" w:rsidP="008B3D7F">
      <w:pPr>
        <w:spacing w:after="0"/>
        <w:rPr>
          <w:rFonts w:eastAsiaTheme="majorEastAsia" w:cstheme="majorBidi"/>
          <w:b/>
          <w:bCs/>
          <w:sz w:val="26"/>
          <w:szCs w:val="26"/>
        </w:rPr>
      </w:pPr>
      <w:r w:rsidRPr="002132B8">
        <w:br w:type="page"/>
      </w:r>
    </w:p>
    <w:p w:rsidR="00857BCA" w:rsidRPr="002132B8" w:rsidRDefault="00857BCA" w:rsidP="008B3D7F">
      <w:pPr>
        <w:pStyle w:val="Rubrik2"/>
        <w:spacing w:before="0"/>
        <w:rPr>
          <w:rFonts w:asciiTheme="minorHAnsi" w:hAnsiTheme="minorHAnsi"/>
          <w:color w:val="auto"/>
        </w:rPr>
      </w:pPr>
      <w:bookmarkStart w:id="1" w:name="_Toc509575706"/>
      <w:r w:rsidRPr="002132B8">
        <w:rPr>
          <w:rFonts w:asciiTheme="minorHAnsi" w:hAnsiTheme="minorHAnsi"/>
          <w:color w:val="auto"/>
        </w:rPr>
        <w:lastRenderedPageBreak/>
        <w:t>Visningstjänster</w:t>
      </w:r>
      <w:bookmarkEnd w:id="1"/>
    </w:p>
    <w:p w:rsidR="002C7C96" w:rsidRPr="002132B8" w:rsidRDefault="002C7C96" w:rsidP="008B3D7F">
      <w:pPr>
        <w:spacing w:after="0"/>
      </w:pPr>
      <w:r w:rsidRPr="002132B8">
        <w:t>Det är u</w:t>
      </w:r>
      <w:r w:rsidR="00240901" w:rsidRPr="002132B8">
        <w:t xml:space="preserve">nder fliken </w:t>
      </w:r>
      <w:r w:rsidR="00A42FB1" w:rsidRPr="002132B8">
        <w:t>Visningstjänster</w:t>
      </w:r>
      <w:r w:rsidRPr="002132B8">
        <w:t xml:space="preserve"> kartlager läggs till och tas bort.</w:t>
      </w:r>
      <w:r w:rsidR="00A42FB1" w:rsidRPr="002132B8">
        <w:t xml:space="preserve"> </w:t>
      </w:r>
      <w:r w:rsidR="00240901" w:rsidRPr="002132B8">
        <w:t xml:space="preserve">De </w:t>
      </w:r>
      <w:r w:rsidR="00542277">
        <w:t>kart</w:t>
      </w:r>
      <w:r w:rsidR="00240901" w:rsidRPr="002132B8">
        <w:t xml:space="preserve">lager som är tillagda visas i listan till vänster. </w:t>
      </w:r>
      <w:r w:rsidRPr="002132B8">
        <w:t>Senast tillagda, eller senast redigerade,</w:t>
      </w:r>
      <w:r w:rsidR="00542277">
        <w:t xml:space="preserve"> kart</w:t>
      </w:r>
      <w:r w:rsidRPr="002132B8">
        <w:t xml:space="preserve">lager visas högst upp. </w:t>
      </w:r>
      <w:r w:rsidR="0051202E" w:rsidRPr="002132B8">
        <w:t xml:space="preserve">Under filtrera kan du söka efter </w:t>
      </w:r>
      <w:r w:rsidR="0051202E">
        <w:t xml:space="preserve">tillagda </w:t>
      </w:r>
      <w:r w:rsidR="00FE70A7">
        <w:t>kart</w:t>
      </w:r>
      <w:r w:rsidR="0051202E" w:rsidRPr="002132B8">
        <w:t>lager</w:t>
      </w:r>
      <w:r w:rsidR="0051202E">
        <w:t xml:space="preserve">. </w:t>
      </w:r>
      <w:r w:rsidRPr="002132B8">
        <w:t>De kartlager som är tillagda under visningstjänster</w:t>
      </w:r>
      <w:r w:rsidR="00D86F05">
        <w:t xml:space="preserve"> hamnar inte automatiskt i en</w:t>
      </w:r>
      <w:r w:rsidRPr="002132B8">
        <w:t xml:space="preserve"> karta, de läggs till i en</w:t>
      </w:r>
      <w:r w:rsidR="00E27B0F">
        <w:t xml:space="preserve"> given</w:t>
      </w:r>
      <w:r w:rsidR="00F662C5">
        <w:t xml:space="preserve"> karta under fliken k</w:t>
      </w:r>
      <w:r w:rsidRPr="002132B8">
        <w:t xml:space="preserve">onfiguration. </w:t>
      </w:r>
    </w:p>
    <w:p w:rsidR="00240901" w:rsidRPr="002132B8" w:rsidRDefault="00240901" w:rsidP="008B3D7F">
      <w:pPr>
        <w:spacing w:after="0"/>
      </w:pPr>
    </w:p>
    <w:p w:rsidR="00EB797A" w:rsidRDefault="006C331E" w:rsidP="008B3D7F">
      <w:pPr>
        <w:spacing w:after="0"/>
      </w:pPr>
      <w:r>
        <w:t xml:space="preserve">Är </w:t>
      </w:r>
      <w:r w:rsidR="00077AC1" w:rsidRPr="002132B8">
        <w:t>ett kartlager</w:t>
      </w:r>
      <w:r>
        <w:t xml:space="preserve"> redan</w:t>
      </w:r>
      <w:r w:rsidR="00F662C5">
        <w:t xml:space="preserve"> öppet </w:t>
      </w:r>
      <w:r w:rsidR="00077AC1" w:rsidRPr="002132B8">
        <w:t xml:space="preserve">klicka på någon av de andra flikarna och tillbaka till </w:t>
      </w:r>
      <w:r>
        <w:t xml:space="preserve">fliken för </w:t>
      </w:r>
      <w:r w:rsidR="00077AC1" w:rsidRPr="002132B8">
        <w:t xml:space="preserve">visningstjänster för att få ett tomt fält. </w:t>
      </w:r>
      <w:r w:rsidR="00DD7FC3">
        <w:t xml:space="preserve">För att lägga till ett nytt </w:t>
      </w:r>
      <w:r w:rsidR="00145AD4">
        <w:t>kart</w:t>
      </w:r>
      <w:r w:rsidR="00DD7FC3">
        <w:t>lager b</w:t>
      </w:r>
      <w:r w:rsidR="00F37682" w:rsidRPr="002132B8">
        <w:t>örja med att välj</w:t>
      </w:r>
      <w:r w:rsidR="00C80237" w:rsidRPr="002132B8">
        <w:t xml:space="preserve"> vil</w:t>
      </w:r>
      <w:r w:rsidR="00AD34BF">
        <w:t xml:space="preserve">ken lagertyp som kartlagret är; </w:t>
      </w:r>
      <w:r w:rsidR="0052717A">
        <w:t xml:space="preserve">WMS, WMTS, </w:t>
      </w:r>
      <w:r w:rsidR="00AD34BF">
        <w:t>ArcGIS</w:t>
      </w:r>
      <w:r w:rsidR="0052717A">
        <w:t xml:space="preserve"> eller Vektor</w:t>
      </w:r>
      <w:r w:rsidR="00F37682" w:rsidRPr="002132B8">
        <w:t>. Skriv sedan in</w:t>
      </w:r>
      <w:r w:rsidR="009E0B53">
        <w:t xml:space="preserve"> e</w:t>
      </w:r>
      <w:r w:rsidR="00DD7FC3">
        <w:t>tt visningsnamn för kartlagret,</w:t>
      </w:r>
      <w:r w:rsidR="009E0B53">
        <w:t xml:space="preserve"> fyll i</w:t>
      </w:r>
      <w:r w:rsidR="00F37682" w:rsidRPr="002132B8">
        <w:t xml:space="preserve"> </w:t>
      </w:r>
      <w:r w:rsidR="00C80237" w:rsidRPr="002132B8">
        <w:t>kartlagret</w:t>
      </w:r>
      <w:r w:rsidR="00F37682" w:rsidRPr="002132B8">
        <w:t>s url</w:t>
      </w:r>
      <w:r w:rsidR="00C80237" w:rsidRPr="002132B8">
        <w:t xml:space="preserve"> och </w:t>
      </w:r>
      <w:r w:rsidR="00F37682" w:rsidRPr="002132B8">
        <w:t>tryck</w:t>
      </w:r>
      <w:r w:rsidR="00C80237" w:rsidRPr="002132B8">
        <w:t xml:space="preserve"> på ladda.</w:t>
      </w:r>
      <w:r w:rsidR="00857BCA" w:rsidRPr="002132B8">
        <w:t xml:space="preserve"> </w:t>
      </w:r>
      <w:r w:rsidR="00DD7FC3">
        <w:t>Teckenförklaringen hämtas automatiskt från</w:t>
      </w:r>
      <w:r w:rsidR="00EB797A">
        <w:t xml:space="preserve"> den givna</w:t>
      </w:r>
      <w:r w:rsidR="00DD7FC3">
        <w:t xml:space="preserve"> tjänsten, men det går att ladda upp en egen teckenförklaring ifall det önskas. </w:t>
      </w:r>
      <w:r w:rsidR="00FD0D3F">
        <w:t>Beroende på vilken lagertyp du valt (WMS</w:t>
      </w:r>
      <w:r w:rsidR="00061A88">
        <w:t>, Vektor</w:t>
      </w:r>
      <w:r w:rsidR="00FD0D3F">
        <w:t xml:space="preserve"> etc.) så varierar de resterande parametrarna något. </w:t>
      </w:r>
      <w:r w:rsidR="00061A88">
        <w:t xml:space="preserve">Fält markerade med * måste vara ifyllda. </w:t>
      </w:r>
      <w:r w:rsidR="00C603A4">
        <w:t xml:space="preserve"> </w:t>
      </w:r>
    </w:p>
    <w:p w:rsidR="00F118FD" w:rsidRDefault="00F118FD" w:rsidP="008B3D7F">
      <w:pPr>
        <w:spacing w:after="0"/>
      </w:pPr>
    </w:p>
    <w:p w:rsidR="00F118FD" w:rsidRDefault="002D4CE3" w:rsidP="008B3D7F">
      <w:pPr>
        <w:spacing w:after="0"/>
      </w:pPr>
      <w:r>
        <w:t>Infoklickbar innebär att när en an</w:t>
      </w:r>
      <w:r w:rsidR="00C94EE3">
        <w:t>vändare</w:t>
      </w:r>
      <w:r>
        <w:t xml:space="preserve"> klickar på ett objekt i kartlagret i kartan så visas en inforuta med information om kartlagret</w:t>
      </w:r>
      <w:r w:rsidR="00F118FD">
        <w:t>.</w:t>
      </w:r>
      <w:r>
        <w:t xml:space="preserve"> Vilken information som ska visas konfigureras längre ner under </w:t>
      </w:r>
      <w:r w:rsidR="00723252">
        <w:t>i</w:t>
      </w:r>
      <w:r>
        <w:t>nforuta.</w:t>
      </w:r>
      <w:r w:rsidR="00F118FD">
        <w:t xml:space="preserve"> </w:t>
      </w:r>
      <w:r w:rsidR="00B93A43">
        <w:t xml:space="preserve">Det går att välja ifall kartlagret ska vara synligt från start </w:t>
      </w:r>
      <w:r w:rsidR="00064DD3">
        <w:t>genom att markera s</w:t>
      </w:r>
      <w:r w:rsidR="00B93A43">
        <w:t>ynligt vid start.</w:t>
      </w:r>
    </w:p>
    <w:p w:rsidR="00B93A43" w:rsidRDefault="00B93A43" w:rsidP="008B3D7F">
      <w:pPr>
        <w:spacing w:after="0"/>
      </w:pPr>
    </w:p>
    <w:p w:rsidR="00501062" w:rsidRDefault="00B93A43" w:rsidP="008B3D7F">
      <w:pPr>
        <w:spacing w:after="0"/>
      </w:pPr>
      <w:r>
        <w:t>I lagerlista markeras det/de kartlager som ska visas.</w:t>
      </w:r>
      <w:r w:rsidR="00843920">
        <w:t xml:space="preserve"> </w:t>
      </w:r>
      <w:r w:rsidR="00914CC2">
        <w:t>I i</w:t>
      </w:r>
      <w:r w:rsidR="00AD34BF">
        <w:t>nforut</w:t>
      </w:r>
      <w:r w:rsidR="00DE6027">
        <w:t xml:space="preserve">an anges vilka attribut som </w:t>
      </w:r>
      <w:r w:rsidR="00AD34BF">
        <w:t>visas</w:t>
      </w:r>
      <w:r w:rsidR="00D8367D">
        <w:t xml:space="preserve"> när användaren klickar i kartan</w:t>
      </w:r>
      <w:r w:rsidR="00AD34BF">
        <w:t>, och hur</w:t>
      </w:r>
      <w:r w:rsidR="00914CC2">
        <w:t xml:space="preserve"> de ska visas</w:t>
      </w:r>
      <w:r w:rsidR="00DE6027">
        <w:t xml:space="preserve">. </w:t>
      </w:r>
      <w:r w:rsidR="004A16DB">
        <w:t>L</w:t>
      </w:r>
      <w:r w:rsidR="00AD34BF">
        <w:t>ä</w:t>
      </w:r>
      <w:r w:rsidR="00914CC2">
        <w:t xml:space="preserve">nkar med hjälp av html kod </w:t>
      </w:r>
      <w:r w:rsidR="00AD34BF">
        <w:t>läggas till</w:t>
      </w:r>
      <w:r w:rsidR="00D8367D">
        <w:t xml:space="preserve"> här</w:t>
      </w:r>
      <w:r w:rsidR="00AD34BF">
        <w:t>.</w:t>
      </w:r>
      <w:r w:rsidR="004A16DB">
        <w:t xml:space="preserve"> För radbrytning används två mellanslag.</w:t>
      </w:r>
      <w:r w:rsidR="005C151D">
        <w:t xml:space="preserve"> </w:t>
      </w:r>
      <w:r w:rsidR="00316661">
        <w:t xml:space="preserve">Nedan är ett exempel för ett kartlager som heter Fiske. </w:t>
      </w:r>
    </w:p>
    <w:p w:rsidR="000127FC" w:rsidRPr="002132B8" w:rsidRDefault="000127FC" w:rsidP="008B3D7F">
      <w:pPr>
        <w:spacing w:after="0"/>
      </w:pPr>
    </w:p>
    <w:p w:rsidR="00501062" w:rsidRPr="002132B8" w:rsidRDefault="0044086F" w:rsidP="008B3D7F">
      <w:pPr>
        <w:spacing w:after="0"/>
      </w:pPr>
      <w:r w:rsidRPr="002132B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98FA5F" wp14:editId="21C9FFE1">
                <wp:simplePos x="0" y="0"/>
                <wp:positionH relativeFrom="column">
                  <wp:posOffset>1771967</wp:posOffset>
                </wp:positionH>
                <wp:positionV relativeFrom="paragraph">
                  <wp:posOffset>729615</wp:posOffset>
                </wp:positionV>
                <wp:extent cx="1356995" cy="147638"/>
                <wp:effectExtent l="38100" t="38100" r="71755" b="138430"/>
                <wp:wrapNone/>
                <wp:docPr id="13" name="Rak p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995" cy="147638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13" o:spid="_x0000_s1026" type="#_x0000_t32" style="position:absolute;margin-left:139.5pt;margin-top:57.45pt;width:106.85pt;height:11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" strokecolor="black [3200]" strokeweight="1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2132B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6A2DC2" wp14:editId="4D6A4F35">
                <wp:simplePos x="0" y="0"/>
                <wp:positionH relativeFrom="column">
                  <wp:posOffset>600392</wp:posOffset>
                </wp:positionH>
                <wp:positionV relativeFrom="paragraph">
                  <wp:posOffset>377190</wp:posOffset>
                </wp:positionV>
                <wp:extent cx="2528887" cy="190500"/>
                <wp:effectExtent l="38100" t="38100" r="62230" b="133350"/>
                <wp:wrapNone/>
                <wp:docPr id="12" name="Rak p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8887" cy="1905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k pil 12" o:spid="_x0000_s1026" type="#_x0000_t32" style="position:absolute;margin-left:47.25pt;margin-top:29.7pt;width:199.1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" strokecolor="black [3200]" strokeweight="1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2132B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6D7508" wp14:editId="3C2F600A">
                <wp:simplePos x="0" y="0"/>
                <wp:positionH relativeFrom="column">
                  <wp:posOffset>2291080</wp:posOffset>
                </wp:positionH>
                <wp:positionV relativeFrom="paragraph">
                  <wp:posOffset>229553</wp:posOffset>
                </wp:positionV>
                <wp:extent cx="814388" cy="204470"/>
                <wp:effectExtent l="38100" t="38100" r="62230" b="119380"/>
                <wp:wrapNone/>
                <wp:docPr id="11" name="Rak p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388" cy="2044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ak pil 11" o:spid="_x0000_s1026" type="#_x0000_t32" style="position:absolute;margin-left:180.4pt;margin-top:18.1pt;width:64.15pt;height:1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" strokecolor="black [3200]" strokeweight="1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01062" w:rsidRPr="002132B8">
        <w:rPr>
          <w:noProof/>
          <w:lang w:eastAsia="sv-SE"/>
        </w:rPr>
        <w:drawing>
          <wp:inline distT="0" distB="0" distL="0" distR="0" wp14:anchorId="008438F4" wp14:editId="6B89A089">
            <wp:extent cx="2822817" cy="10858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6815" t="75239" r="50409" b="10261"/>
                    <a:stretch/>
                  </pic:blipFill>
                  <pic:spPr bwMode="auto">
                    <a:xfrm>
                      <a:off x="0" y="0"/>
                      <a:ext cx="2825196" cy="108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1062" w:rsidRPr="002132B8">
        <w:rPr>
          <w:noProof/>
          <w:lang w:eastAsia="sv-SE"/>
        </w:rPr>
        <w:drawing>
          <wp:inline distT="0" distB="0" distL="0" distR="0" wp14:anchorId="19E094F2" wp14:editId="57BEB971">
            <wp:extent cx="1766888" cy="1160674"/>
            <wp:effectExtent l="0" t="0" r="5080" b="190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631" t="44186" r="55615" b="34336"/>
                    <a:stretch/>
                  </pic:blipFill>
                  <pic:spPr bwMode="auto">
                    <a:xfrm>
                      <a:off x="0" y="0"/>
                      <a:ext cx="1766469" cy="116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B0F" w:rsidRDefault="00E27B0F" w:rsidP="008B3D7F">
      <w:pPr>
        <w:spacing w:after="0"/>
      </w:pPr>
    </w:p>
    <w:p w:rsidR="00E27B0F" w:rsidRDefault="00914CC2" w:rsidP="008B3D7F">
      <w:pPr>
        <w:spacing w:after="0"/>
      </w:pPr>
      <w:r>
        <w:t>På nästa sida</w:t>
      </w:r>
      <w:r w:rsidR="00E27B0F" w:rsidRPr="002132B8">
        <w:t xml:space="preserve"> är en </w:t>
      </w:r>
      <w:r w:rsidR="00C91684">
        <w:t>bild</w:t>
      </w:r>
      <w:r w:rsidR="00E27B0F" w:rsidRPr="002132B8">
        <w:t xml:space="preserve"> som visar hur </w:t>
      </w:r>
      <w:r w:rsidR="00423FC6">
        <w:t>v</w:t>
      </w:r>
      <w:r w:rsidR="00E27B0F" w:rsidRPr="002132B8">
        <w:t xml:space="preserve">isningstjänster ser ut, med ett ifyllt kartlager </w:t>
      </w:r>
      <w:r w:rsidR="006110B3">
        <w:t xml:space="preserve">i lagertypen ArcGIS </w:t>
      </w:r>
      <w:r w:rsidR="00E27B0F" w:rsidRPr="002132B8">
        <w:t xml:space="preserve">som exempel. </w:t>
      </w:r>
    </w:p>
    <w:p w:rsidR="00E27B0F" w:rsidRPr="002132B8" w:rsidRDefault="00E27B0F" w:rsidP="008B3D7F">
      <w:pPr>
        <w:spacing w:after="0"/>
      </w:pPr>
      <w:r w:rsidRPr="002132B8">
        <w:rPr>
          <w:noProof/>
          <w:lang w:eastAsia="sv-SE"/>
        </w:rPr>
        <w:lastRenderedPageBreak/>
        <w:drawing>
          <wp:inline distT="0" distB="0" distL="0" distR="0" wp14:anchorId="4ADD005D" wp14:editId="1B63C13C">
            <wp:extent cx="5833180" cy="6146359"/>
            <wp:effectExtent l="0" t="0" r="0" b="6985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966" cy="615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E47" w:rsidRPr="002132B8" w:rsidRDefault="00071E47" w:rsidP="008B3D7F">
      <w:pPr>
        <w:spacing w:after="0"/>
        <w:rPr>
          <w:rFonts w:eastAsiaTheme="majorEastAsia" w:cstheme="majorBidi"/>
          <w:b/>
          <w:bCs/>
          <w:sz w:val="26"/>
          <w:szCs w:val="26"/>
        </w:rPr>
      </w:pPr>
    </w:p>
    <w:p w:rsidR="00E527B3" w:rsidRDefault="00E527B3" w:rsidP="008B3D7F">
      <w:pPr>
        <w:spacing w:after="0"/>
        <w:rPr>
          <w:rFonts w:eastAsiaTheme="majorEastAsia" w:cstheme="majorBidi"/>
          <w:b/>
          <w:bCs/>
          <w:sz w:val="26"/>
          <w:szCs w:val="26"/>
        </w:rPr>
      </w:pPr>
      <w:bookmarkStart w:id="2" w:name="_Toc509575707"/>
      <w:r>
        <w:br w:type="page"/>
      </w:r>
    </w:p>
    <w:p w:rsidR="00E11F61" w:rsidRPr="002132B8" w:rsidRDefault="00E11F61" w:rsidP="008B3D7F">
      <w:pPr>
        <w:pStyle w:val="Rubrik2"/>
        <w:spacing w:before="0"/>
        <w:rPr>
          <w:rFonts w:asciiTheme="minorHAnsi" w:hAnsiTheme="minorHAnsi"/>
          <w:color w:val="auto"/>
        </w:rPr>
      </w:pPr>
      <w:r w:rsidRPr="002132B8">
        <w:rPr>
          <w:rFonts w:asciiTheme="minorHAnsi" w:hAnsiTheme="minorHAnsi"/>
          <w:color w:val="auto"/>
        </w:rPr>
        <w:lastRenderedPageBreak/>
        <w:t>Söktjänster</w:t>
      </w:r>
      <w:bookmarkEnd w:id="2"/>
    </w:p>
    <w:p w:rsidR="00682B02" w:rsidRDefault="00682B02" w:rsidP="008B3D7F">
      <w:pPr>
        <w:spacing w:after="0"/>
      </w:pPr>
      <w:r w:rsidRPr="002132B8">
        <w:t>Söktjänster är</w:t>
      </w:r>
      <w:r w:rsidR="0044617F">
        <w:t xml:space="preserve"> automatiskt</w:t>
      </w:r>
      <w:r w:rsidRPr="002132B8">
        <w:t xml:space="preserve"> kopplade till kartan och ger användaren möjlighet att söka information i kartan. Det går bra att lägga till flera söktjänster. Dessa redigeras, eller tas bort, under denna flik. Söktjänster kan vara till exempel adresser, fastigheter och skolor.</w:t>
      </w:r>
    </w:p>
    <w:p w:rsidR="0044617F" w:rsidRDefault="0044617F" w:rsidP="008B3D7F">
      <w:pPr>
        <w:spacing w:after="0"/>
      </w:pPr>
    </w:p>
    <w:p w:rsidR="00740CFF" w:rsidRDefault="0044617F" w:rsidP="008B3D7F">
      <w:pPr>
        <w:spacing w:after="0"/>
      </w:pPr>
      <w:r>
        <w:t>Ange ett visningsnamn och skriv in en url till den söktjänst som ska läggas till, tryck sedan på ladda lager.</w:t>
      </w:r>
      <w:r w:rsidR="003B6957">
        <w:t xml:space="preserve"> </w:t>
      </w:r>
      <w:r w:rsidR="00071E47" w:rsidRPr="002132B8">
        <w:t xml:space="preserve">Välj </w:t>
      </w:r>
      <w:r w:rsidR="003B6957">
        <w:t xml:space="preserve">lager och </w:t>
      </w:r>
      <w:r w:rsidR="00071E47" w:rsidRPr="002132B8">
        <w:t>vilket attributfält som ska vara sökbart</w:t>
      </w:r>
      <w:r w:rsidR="005A4CDC">
        <w:t xml:space="preserve"> i lagerlistan</w:t>
      </w:r>
      <w:r w:rsidR="00071E47" w:rsidRPr="002132B8">
        <w:t>.</w:t>
      </w:r>
      <w:r w:rsidR="00873E54">
        <w:t xml:space="preserve"> </w:t>
      </w:r>
      <w:r w:rsidR="00740CFF">
        <w:t xml:space="preserve">För att se en lista över attribut för det givna lagret klicka på infosymbolen till höger bredvid lagret. </w:t>
      </w:r>
      <w:r w:rsidR="00873E54">
        <w:t xml:space="preserve">I inforutan </w:t>
      </w:r>
      <w:r w:rsidR="00AE792E">
        <w:t>konfigureras</w:t>
      </w:r>
      <w:r w:rsidR="003B6957">
        <w:t xml:space="preserve"> vad som </w:t>
      </w:r>
      <w:r w:rsidR="004E227B">
        <w:t>ska visas när en användare söker</w:t>
      </w:r>
      <w:r w:rsidR="00AE792E">
        <w:t xml:space="preserve">. </w:t>
      </w:r>
      <w:r w:rsidR="00F5775A">
        <w:t>I s</w:t>
      </w:r>
      <w:r w:rsidR="00524809">
        <w:t>ökfält</w:t>
      </w:r>
      <w:r w:rsidR="00F5775A">
        <w:t xml:space="preserve"> och visningsfält fylls </w:t>
      </w:r>
      <w:r w:rsidR="000127FC">
        <w:t>d</w:t>
      </w:r>
      <w:r w:rsidR="004E227B">
        <w:t>e attribut</w:t>
      </w:r>
      <w:r w:rsidR="00F5775A">
        <w:t xml:space="preserve"> i</w:t>
      </w:r>
      <w:r w:rsidR="004E227B">
        <w:t xml:space="preserve"> vars värde ska visas </w:t>
      </w:r>
      <w:r w:rsidR="00740CFF">
        <w:t xml:space="preserve">när </w:t>
      </w:r>
      <w:r w:rsidR="004E227B">
        <w:t>användaren</w:t>
      </w:r>
      <w:r w:rsidR="00740CFF">
        <w:t xml:space="preserve"> </w:t>
      </w:r>
      <w:r w:rsidR="004E227B">
        <w:t xml:space="preserve">använder en söktjänst. Både sökfält och visningsfält anges som kommaseparerade listor. </w:t>
      </w:r>
    </w:p>
    <w:p w:rsidR="00740CFF" w:rsidRDefault="00740CFF" w:rsidP="008B3D7F">
      <w:pPr>
        <w:spacing w:after="0"/>
      </w:pPr>
    </w:p>
    <w:p w:rsidR="00B43E93" w:rsidRDefault="00283552" w:rsidP="008B3D7F">
      <w:pPr>
        <w:spacing w:after="0"/>
      </w:pPr>
      <w:r>
        <w:t xml:space="preserve">I geometrifält </w:t>
      </w:r>
      <w:r w:rsidR="00065FA3">
        <w:t>anges geometrin, till exempel shape.</w:t>
      </w:r>
      <w:r>
        <w:t xml:space="preserve"> </w:t>
      </w:r>
      <w:r w:rsidR="00B43E93">
        <w:t xml:space="preserve">Responstypen kan väljas vara antingen GML2 eller GML3. </w:t>
      </w:r>
    </w:p>
    <w:p w:rsidR="00B43E93" w:rsidRDefault="00B43E93" w:rsidP="008B3D7F">
      <w:pPr>
        <w:spacing w:after="0"/>
      </w:pPr>
    </w:p>
    <w:p w:rsidR="00AE792E" w:rsidRPr="002132B8" w:rsidRDefault="00AE792E" w:rsidP="008B3D7F">
      <w:pPr>
        <w:spacing w:after="0"/>
      </w:pPr>
      <w:r>
        <w:t xml:space="preserve">Nedan är en bild som visar ett exempel </w:t>
      </w:r>
      <w:r w:rsidR="0024647E">
        <w:t xml:space="preserve">på en söktjänst för adresser. </w:t>
      </w:r>
    </w:p>
    <w:p w:rsidR="00682B02" w:rsidRPr="002132B8" w:rsidRDefault="00682B02" w:rsidP="008B3D7F">
      <w:pPr>
        <w:spacing w:after="0"/>
      </w:pPr>
    </w:p>
    <w:p w:rsidR="00740CFF" w:rsidRDefault="00682B02" w:rsidP="008B3D7F">
      <w:pPr>
        <w:spacing w:after="0"/>
      </w:pPr>
      <w:r w:rsidRPr="002132B8">
        <w:rPr>
          <w:noProof/>
          <w:lang w:eastAsia="sv-SE"/>
        </w:rPr>
        <w:drawing>
          <wp:inline distT="0" distB="0" distL="0" distR="0" wp14:anchorId="5CF8DF48" wp14:editId="529AA7BE">
            <wp:extent cx="5693834" cy="4166559"/>
            <wp:effectExtent l="0" t="0" r="2540" b="5715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2846" cy="417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61" w:rsidRPr="002132B8" w:rsidRDefault="00E11F61" w:rsidP="008B3D7F">
      <w:pPr>
        <w:spacing w:after="0"/>
      </w:pPr>
    </w:p>
    <w:p w:rsidR="00EF20E6" w:rsidRPr="002132B8" w:rsidRDefault="00EF20E6" w:rsidP="008B3D7F">
      <w:pPr>
        <w:spacing w:after="0"/>
        <w:rPr>
          <w:rFonts w:eastAsiaTheme="majorEastAsia" w:cstheme="majorBidi"/>
          <w:b/>
          <w:bCs/>
          <w:sz w:val="26"/>
          <w:szCs w:val="26"/>
        </w:rPr>
      </w:pPr>
      <w:r w:rsidRPr="002132B8">
        <w:br w:type="page"/>
      </w:r>
    </w:p>
    <w:p w:rsidR="00EF20E6" w:rsidRPr="002132B8" w:rsidRDefault="00EF20E6" w:rsidP="008B3D7F">
      <w:pPr>
        <w:pStyle w:val="Rubrik2"/>
        <w:spacing w:before="0"/>
        <w:rPr>
          <w:rFonts w:asciiTheme="minorHAnsi" w:hAnsiTheme="minorHAnsi"/>
          <w:color w:val="auto"/>
        </w:rPr>
      </w:pPr>
      <w:bookmarkStart w:id="3" w:name="_Toc509575708"/>
      <w:r w:rsidRPr="002132B8">
        <w:rPr>
          <w:rFonts w:asciiTheme="minorHAnsi" w:hAnsiTheme="minorHAnsi"/>
          <w:color w:val="auto"/>
        </w:rPr>
        <w:lastRenderedPageBreak/>
        <w:t>Redigeringstjänster</w:t>
      </w:r>
      <w:bookmarkEnd w:id="3"/>
    </w:p>
    <w:p w:rsidR="00EF20E6" w:rsidRDefault="00EF20E6" w:rsidP="008B3D7F">
      <w:pPr>
        <w:spacing w:after="0"/>
      </w:pPr>
      <w:r w:rsidRPr="002132B8">
        <w:t>Ska tjänster kunna redigeras i kartan så läggs de till här</w:t>
      </w:r>
      <w:r w:rsidR="00323150">
        <w:t xml:space="preserve">. Det måste </w:t>
      </w:r>
      <w:r w:rsidR="003F526B" w:rsidRPr="002132B8">
        <w:t>vara en WFS</w:t>
      </w:r>
      <w:r w:rsidR="00E527B3">
        <w:t>T</w:t>
      </w:r>
      <w:r w:rsidR="003F526B" w:rsidRPr="002132B8">
        <w:t>-tjänst.</w:t>
      </w:r>
      <w:r w:rsidR="00F30F66">
        <w:t xml:space="preserve"> En redigeringstjänst är automatiskt kopplad till kartan. </w:t>
      </w:r>
    </w:p>
    <w:p w:rsidR="00F30F66" w:rsidRDefault="00F30F66" w:rsidP="008B3D7F">
      <w:pPr>
        <w:spacing w:after="0"/>
      </w:pPr>
    </w:p>
    <w:p w:rsidR="00F30F66" w:rsidRDefault="00F30F66" w:rsidP="008B3D7F">
      <w:pPr>
        <w:spacing w:after="0"/>
      </w:pPr>
      <w:r>
        <w:t xml:space="preserve">Ange ett visningsnamn och skriv in en url till den redigeringstjänst som ska läggas till, tryck sedan på ladda lager. Välj sedan projektion. Redigeringstjänsten och kartan behöver ha samma projektion. </w:t>
      </w:r>
      <w:r w:rsidR="006240F1">
        <w:t>Välj vilket lager so</w:t>
      </w:r>
      <w:r w:rsidR="00951334">
        <w:t xml:space="preserve">m ska kunna redigeras i </w:t>
      </w:r>
      <w:r w:rsidR="00793CD7">
        <w:t>lagerlistan. Under redigerbara fält ma</w:t>
      </w:r>
      <w:r w:rsidR="00EC1715">
        <w:t>rkeras det/de lager som användaren ska kunna redigera</w:t>
      </w:r>
      <w:r w:rsidR="00793CD7">
        <w:t xml:space="preserve">. </w:t>
      </w:r>
    </w:p>
    <w:p w:rsidR="003F04EA" w:rsidRDefault="003F04EA" w:rsidP="008B3D7F">
      <w:pPr>
        <w:spacing w:after="0"/>
      </w:pPr>
    </w:p>
    <w:p w:rsidR="003F04EA" w:rsidRDefault="003F04EA" w:rsidP="008B3D7F">
      <w:pPr>
        <w:spacing w:after="0"/>
      </w:pPr>
      <w:r>
        <w:t>Markera de geomet</w:t>
      </w:r>
      <w:r w:rsidR="00CA2BFF">
        <w:t xml:space="preserve">rityper som ska kunna redigeras, det är möjligt att välja flera. </w:t>
      </w:r>
      <w:r w:rsidR="003927FF">
        <w:t xml:space="preserve">För att kunna redigera krävs det att datatjänsten kan lagra alla typer av geometrier, att den är datatypen geometry. </w:t>
      </w:r>
    </w:p>
    <w:p w:rsidR="003F04EA" w:rsidRDefault="003F04EA" w:rsidP="008B3D7F">
      <w:pPr>
        <w:spacing w:after="0"/>
      </w:pPr>
    </w:p>
    <w:p w:rsidR="004C7716" w:rsidRPr="002132B8" w:rsidRDefault="004C7716" w:rsidP="008B3D7F">
      <w:pPr>
        <w:spacing w:after="0"/>
      </w:pPr>
    </w:p>
    <w:p w:rsidR="004C7716" w:rsidRPr="002132B8" w:rsidRDefault="004C7716" w:rsidP="008B3D7F">
      <w:pPr>
        <w:spacing w:after="0"/>
      </w:pPr>
      <w:r w:rsidRPr="002132B8">
        <w:rPr>
          <w:noProof/>
          <w:lang w:eastAsia="sv-SE"/>
        </w:rPr>
        <w:drawing>
          <wp:inline distT="0" distB="0" distL="0" distR="0" wp14:anchorId="12221505" wp14:editId="408D10FF">
            <wp:extent cx="5702996" cy="3372928"/>
            <wp:effectExtent l="0" t="0" r="0" b="0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712" cy="337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E6" w:rsidRPr="002132B8" w:rsidRDefault="00EF20E6" w:rsidP="008B3D7F">
      <w:pPr>
        <w:spacing w:after="0"/>
      </w:pPr>
    </w:p>
    <w:p w:rsidR="00EE19C2" w:rsidRPr="002132B8" w:rsidRDefault="00EE19C2" w:rsidP="008B3D7F">
      <w:pPr>
        <w:spacing w:after="0"/>
      </w:pPr>
    </w:p>
    <w:p w:rsidR="00EE19C2" w:rsidRPr="002132B8" w:rsidRDefault="00EE19C2" w:rsidP="008B3D7F">
      <w:pPr>
        <w:spacing w:after="0"/>
      </w:pPr>
      <w:r w:rsidRPr="002132B8">
        <w:br w:type="page"/>
      </w:r>
    </w:p>
    <w:p w:rsidR="00EE19C2" w:rsidRPr="002132B8" w:rsidRDefault="00EE19C2" w:rsidP="008B3D7F">
      <w:pPr>
        <w:pStyle w:val="Rubrik2"/>
        <w:spacing w:before="0"/>
        <w:rPr>
          <w:rFonts w:asciiTheme="minorHAnsi" w:hAnsiTheme="minorHAnsi"/>
          <w:color w:val="auto"/>
        </w:rPr>
      </w:pPr>
      <w:bookmarkStart w:id="4" w:name="_Toc509575709"/>
      <w:r w:rsidRPr="002132B8">
        <w:rPr>
          <w:rFonts w:asciiTheme="minorHAnsi" w:hAnsiTheme="minorHAnsi"/>
          <w:color w:val="auto"/>
        </w:rPr>
        <w:lastRenderedPageBreak/>
        <w:t>Kartinställningar</w:t>
      </w:r>
      <w:bookmarkEnd w:id="4"/>
    </w:p>
    <w:p w:rsidR="0011538E" w:rsidRDefault="0011538E" w:rsidP="008B3D7F">
      <w:pPr>
        <w:spacing w:after="0"/>
      </w:pPr>
      <w:r>
        <w:t>Under fliken kartinställningar</w:t>
      </w:r>
      <w:r w:rsidR="002629AB">
        <w:t xml:space="preserve"> skapas kartor. Det går att skapa en eller flera kartor. </w:t>
      </w:r>
      <w:r>
        <w:t>Kartinställningar innehåller fler</w:t>
      </w:r>
      <w:r w:rsidR="006830E3">
        <w:t>a</w:t>
      </w:r>
      <w:r>
        <w:t xml:space="preserve"> undergrupper, vilka är</w:t>
      </w:r>
      <w:r w:rsidR="006830E3">
        <w:t>:</w:t>
      </w:r>
      <w:r>
        <w:t xml:space="preserve"> lagermeny, ritordning, inställningar och verktyg.</w:t>
      </w:r>
    </w:p>
    <w:p w:rsidR="006F11CC" w:rsidRDefault="002629AB" w:rsidP="008B3D7F">
      <w:pPr>
        <w:spacing w:after="0"/>
      </w:pPr>
      <w:r>
        <w:t>För a</w:t>
      </w:r>
      <w:r w:rsidR="001E2AC5">
        <w:t>tt skapa en karta ange ett namn</w:t>
      </w:r>
      <w:r>
        <w:t xml:space="preserve"> utan mellanslag, versaler eller specialtecken då</w:t>
      </w:r>
      <w:r w:rsidR="003917FB">
        <w:t xml:space="preserve"> namnet på kartan används som</w:t>
      </w:r>
      <w:r>
        <w:t xml:space="preserve"> url</w:t>
      </w:r>
      <w:r w:rsidR="00533406">
        <w:t>:</w:t>
      </w:r>
      <w:r>
        <w:t xml:space="preserve"> </w:t>
      </w:r>
      <w:hyperlink w:history="1">
        <w:r w:rsidR="00533406" w:rsidRPr="004B347C">
          <w:rPr>
            <w:rStyle w:val="Hyperlnk"/>
          </w:rPr>
          <w:t>http://&lt;domän&gt;/?m=kartansnamn</w:t>
        </w:r>
      </w:hyperlink>
      <w:r w:rsidR="00533406">
        <w:t xml:space="preserve"> </w:t>
      </w:r>
      <w:r w:rsidR="006F11CC">
        <w:t>Tryck på skapa och börja konfigurera innehållet i den. Ifall en karta som redan</w:t>
      </w:r>
      <w:r w:rsidR="00931D77">
        <w:t xml:space="preserve"> har</w:t>
      </w:r>
      <w:r w:rsidR="006F11CC">
        <w:t xml:space="preserve"> skapats ska ändras väljs den i listan vid </w:t>
      </w:r>
      <w:r w:rsidR="000A75FE">
        <w:t>v</w:t>
      </w:r>
      <w:r w:rsidR="006F11CC">
        <w:t xml:space="preserve">älj karta.  </w:t>
      </w:r>
      <w:r w:rsidR="00C01E80">
        <w:t xml:space="preserve">För att ta bort en karta tryck på knappen ta bort karta. </w:t>
      </w:r>
    </w:p>
    <w:p w:rsidR="006F11CC" w:rsidRPr="002132B8" w:rsidRDefault="0011538E" w:rsidP="008B3D7F">
      <w:pPr>
        <w:spacing w:after="0"/>
      </w:pPr>
      <w:r w:rsidRPr="006F11CC">
        <w:rPr>
          <w:noProof/>
          <w:lang w:eastAsia="sv-SE"/>
        </w:rPr>
        <w:drawing>
          <wp:anchor distT="0" distB="0" distL="114300" distR="114300" simplePos="0" relativeHeight="251672576" behindDoc="1" locked="0" layoutInCell="1" allowOverlap="1" wp14:anchorId="7ED1D89B" wp14:editId="536FA792">
            <wp:simplePos x="0" y="0"/>
            <wp:positionH relativeFrom="column">
              <wp:posOffset>-54610</wp:posOffset>
            </wp:positionH>
            <wp:positionV relativeFrom="paragraph">
              <wp:posOffset>42545</wp:posOffset>
            </wp:positionV>
            <wp:extent cx="3740785" cy="2553335"/>
            <wp:effectExtent l="0" t="0" r="0" b="0"/>
            <wp:wrapThrough wrapText="bothSides">
              <wp:wrapPolygon edited="0">
                <wp:start x="0" y="0"/>
                <wp:lineTo x="0" y="21433"/>
                <wp:lineTo x="21450" y="21433"/>
                <wp:lineTo x="21450" y="0"/>
                <wp:lineTo x="0" y="0"/>
              </wp:wrapPolygon>
            </wp:wrapThrough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8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9C2" w:rsidRPr="002132B8" w:rsidRDefault="00EE19C2" w:rsidP="008B3D7F">
      <w:pPr>
        <w:spacing w:after="0"/>
      </w:pPr>
    </w:p>
    <w:p w:rsidR="00457F66" w:rsidRDefault="00457F66" w:rsidP="008B3D7F">
      <w:pPr>
        <w:spacing w:after="0"/>
      </w:pPr>
    </w:p>
    <w:p w:rsidR="006F11CC" w:rsidRDefault="006F11CC" w:rsidP="008B3D7F">
      <w:pPr>
        <w:spacing w:after="0"/>
      </w:pPr>
    </w:p>
    <w:p w:rsidR="006F11CC" w:rsidRDefault="006F11CC" w:rsidP="008B3D7F">
      <w:pPr>
        <w:spacing w:after="0"/>
      </w:pPr>
    </w:p>
    <w:p w:rsidR="006F11CC" w:rsidRDefault="006F11CC" w:rsidP="008B3D7F">
      <w:pPr>
        <w:spacing w:after="0"/>
      </w:pPr>
    </w:p>
    <w:p w:rsidR="006F11CC" w:rsidRDefault="006F11CC" w:rsidP="008B3D7F">
      <w:pPr>
        <w:spacing w:after="0"/>
      </w:pPr>
    </w:p>
    <w:p w:rsidR="006F11CC" w:rsidRDefault="006F11CC" w:rsidP="008B3D7F">
      <w:pPr>
        <w:spacing w:after="0"/>
      </w:pPr>
    </w:p>
    <w:p w:rsidR="006F11CC" w:rsidRDefault="006F11CC" w:rsidP="008B3D7F">
      <w:pPr>
        <w:spacing w:after="0"/>
      </w:pPr>
    </w:p>
    <w:p w:rsidR="0011538E" w:rsidRDefault="0011538E" w:rsidP="008B3D7F">
      <w:pPr>
        <w:spacing w:after="0"/>
      </w:pPr>
    </w:p>
    <w:p w:rsidR="0011538E" w:rsidRDefault="0011538E" w:rsidP="008B3D7F">
      <w:pPr>
        <w:spacing w:after="0"/>
      </w:pPr>
    </w:p>
    <w:p w:rsidR="00DD30E0" w:rsidRDefault="00DD30E0" w:rsidP="008B3D7F">
      <w:pPr>
        <w:spacing w:after="0"/>
      </w:pPr>
    </w:p>
    <w:p w:rsidR="00DD30E0" w:rsidRDefault="00DD30E0" w:rsidP="008B3D7F">
      <w:pPr>
        <w:spacing w:after="0"/>
      </w:pPr>
    </w:p>
    <w:p w:rsidR="00533406" w:rsidRDefault="00533406" w:rsidP="008B3D7F">
      <w:pPr>
        <w:spacing w:after="0"/>
      </w:pPr>
    </w:p>
    <w:p w:rsidR="006F11CC" w:rsidRDefault="00E12A43" w:rsidP="008B3D7F">
      <w:pPr>
        <w:spacing w:after="0"/>
      </w:pPr>
      <w:r>
        <w:t>I exemplet ovan med trästaden blir k</w:t>
      </w:r>
      <w:r w:rsidR="00302D05">
        <w:t>artans url</w:t>
      </w:r>
      <w:r>
        <w:t>:</w:t>
      </w:r>
      <w:r w:rsidR="00533406">
        <w:t xml:space="preserve"> </w:t>
      </w:r>
      <w:hyperlink r:id="rId14" w:history="1">
        <w:r w:rsidR="00533406" w:rsidRPr="004B347C">
          <w:rPr>
            <w:rStyle w:val="Hyperlnk"/>
          </w:rPr>
          <w:t>https://karta.alingsas.se/?m=trastaden</w:t>
        </w:r>
      </w:hyperlink>
      <w:r w:rsidR="00533406">
        <w:t xml:space="preserve"> </w:t>
      </w:r>
    </w:p>
    <w:p w:rsidR="003B450A" w:rsidRDefault="003B450A" w:rsidP="008B3D7F">
      <w:pPr>
        <w:spacing w:after="0"/>
      </w:pPr>
    </w:p>
    <w:p w:rsidR="00C10F6F" w:rsidRDefault="00A7210A" w:rsidP="008B3D7F">
      <w:pPr>
        <w:spacing w:after="0"/>
      </w:pPr>
      <w:r>
        <w:t xml:space="preserve">Lagermeny är den fliken som är öppen från start. </w:t>
      </w:r>
      <w:r w:rsidR="001962CB">
        <w:t xml:space="preserve">Till vänster finns en lista med alla kartlager som är tillagda under visningstjänster. </w:t>
      </w:r>
      <w:r w:rsidR="00722ED6">
        <w:t>För att lägga till ett lager i kartan klicka på det önskade lagret i listan till vänster.</w:t>
      </w:r>
      <w:r w:rsidR="00AD24C4">
        <w:t xml:space="preserve"> Det går att söka efter lager i filtrerafältet. </w:t>
      </w:r>
      <w:r w:rsidR="00722ED6">
        <w:t xml:space="preserve"> Lagret hamnar högst upp i lagermenyn</w:t>
      </w:r>
      <w:r w:rsidR="003917FB">
        <w:t xml:space="preserve">. </w:t>
      </w:r>
    </w:p>
    <w:p w:rsidR="003917FB" w:rsidRDefault="003917FB" w:rsidP="008B3D7F">
      <w:pPr>
        <w:spacing w:after="0"/>
      </w:pPr>
      <w:r>
        <w:t xml:space="preserve">Genom att klicka på lagrets namn dyker </w:t>
      </w:r>
      <w:r w:rsidR="00C661A9">
        <w:t>två</w:t>
      </w:r>
      <w:r>
        <w:t xml:space="preserve"> alternativ upp; ifall lag</w:t>
      </w:r>
      <w:r w:rsidR="00C661A9">
        <w:t>ret ska vara synligt från start och ifall lagret ska</w:t>
      </w:r>
      <w:r>
        <w:t xml:space="preserve"> ta</w:t>
      </w:r>
      <w:r w:rsidR="00C661A9">
        <w:t>s</w:t>
      </w:r>
      <w:r>
        <w:t xml:space="preserve"> bort.</w:t>
      </w:r>
      <w:r w:rsidR="002928B9">
        <w:t xml:space="preserve"> </w:t>
      </w:r>
      <w:r>
        <w:t>De lager som ligger överst hamnar i</w:t>
      </w:r>
      <w:r w:rsidR="00547FB4">
        <w:t xml:space="preserve"> gruppen</w:t>
      </w:r>
      <w:r>
        <w:t xml:space="preserve"> bakgrundslager i lagermenyn. </w:t>
      </w:r>
      <w:r w:rsidR="00547FB4">
        <w:t>För att skapa en ny grupp, try</w:t>
      </w:r>
      <w:r>
        <w:t>ck på ny grupp.</w:t>
      </w:r>
      <w:r w:rsidR="00547FB4">
        <w:t xml:space="preserve"> Namnet för gruppen ändras genom att trycka på namnet. När en ny grupp är skapad går det att dra de önskade lager in i gruppen. </w:t>
      </w:r>
      <w:r>
        <w:t xml:space="preserve"> </w:t>
      </w:r>
    </w:p>
    <w:p w:rsidR="002928B9" w:rsidRDefault="002928B9" w:rsidP="008B3D7F">
      <w:pPr>
        <w:spacing w:after="0"/>
      </w:pPr>
    </w:p>
    <w:p w:rsidR="00C10F6F" w:rsidRDefault="00C10F6F" w:rsidP="00C10F6F">
      <w:pPr>
        <w:spacing w:after="0"/>
      </w:pPr>
      <w:r>
        <w:t xml:space="preserve">Det har varit en bugg </w:t>
      </w:r>
      <w:r w:rsidR="00DD6C1E">
        <w:t xml:space="preserve">som gjort att ibland </w:t>
      </w:r>
      <w:r>
        <w:t>har</w:t>
      </w:r>
      <w:r w:rsidR="00DD6C1E">
        <w:t xml:space="preserve"> det</w:t>
      </w:r>
      <w:r>
        <w:t xml:space="preserve"> inte fungerat att byta namn på lager</w:t>
      </w:r>
      <w:r w:rsidR="00DD6C1E">
        <w:t>,</w:t>
      </w:r>
      <w:r>
        <w:t xml:space="preserve"> eller på gruppnamn. Det har hänt återkommande i Google Chrome, men i Internet Explorer har inte detta problem funnits. </w:t>
      </w:r>
    </w:p>
    <w:p w:rsidR="00C10F6F" w:rsidRDefault="00C10F6F" w:rsidP="008B3D7F">
      <w:pPr>
        <w:spacing w:after="0"/>
      </w:pPr>
    </w:p>
    <w:p w:rsidR="00C91684" w:rsidRDefault="00C91684" w:rsidP="008B3D7F">
      <w:pPr>
        <w:spacing w:after="0"/>
      </w:pPr>
    </w:p>
    <w:p w:rsidR="00C91684" w:rsidRPr="002132B8" w:rsidRDefault="00DD30E0" w:rsidP="008B3D7F">
      <w:pPr>
        <w:spacing w:after="0"/>
      </w:pPr>
      <w:r w:rsidRPr="00C91684">
        <w:rPr>
          <w:noProof/>
          <w:lang w:eastAsia="sv-SE"/>
        </w:rPr>
        <w:lastRenderedPageBreak/>
        <w:drawing>
          <wp:inline distT="0" distB="0" distL="0" distR="0" wp14:anchorId="7D7C7037" wp14:editId="29E9E891">
            <wp:extent cx="3838978" cy="3761117"/>
            <wp:effectExtent l="0" t="0" r="952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269" cy="376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F66" w:rsidRDefault="00457F66" w:rsidP="008B3D7F">
      <w:pPr>
        <w:spacing w:after="0"/>
      </w:pPr>
    </w:p>
    <w:p w:rsidR="00E527B3" w:rsidRDefault="00E527B3" w:rsidP="008B3D7F">
      <w:pPr>
        <w:spacing w:after="0"/>
      </w:pPr>
    </w:p>
    <w:p w:rsidR="00A33949" w:rsidRDefault="00A33949" w:rsidP="008B3D7F">
      <w:pPr>
        <w:spacing w:after="0"/>
      </w:pPr>
      <w:r>
        <w:t>Ritor</w:t>
      </w:r>
      <w:r w:rsidR="00D571C3">
        <w:t>d</w:t>
      </w:r>
      <w:r>
        <w:t xml:space="preserve">ningen för de tillagda </w:t>
      </w:r>
      <w:r w:rsidR="00D82E47">
        <w:t>kart</w:t>
      </w:r>
      <w:r>
        <w:t xml:space="preserve">lager hanteras under fliken ritordning. </w:t>
      </w:r>
      <w:r w:rsidR="00C91684">
        <w:t xml:space="preserve">För att ändra ordningen på dem klicka på ett </w:t>
      </w:r>
      <w:r w:rsidR="00D82E47">
        <w:t>kart</w:t>
      </w:r>
      <w:r w:rsidR="00C91684">
        <w:t>lager och dr</w:t>
      </w:r>
      <w:r w:rsidR="0044063E">
        <w:t xml:space="preserve">a det till den plats som önskas, tryck sedan på spara. </w:t>
      </w:r>
    </w:p>
    <w:p w:rsidR="003A7956" w:rsidRDefault="003A7956" w:rsidP="008B3D7F">
      <w:pPr>
        <w:spacing w:after="0"/>
      </w:pPr>
    </w:p>
    <w:p w:rsidR="0044063E" w:rsidRDefault="0044063E" w:rsidP="008B3D7F">
      <w:pPr>
        <w:spacing w:after="0"/>
      </w:pPr>
      <w:r>
        <w:t xml:space="preserve">Det har hänt att ritordningen aktivt behöver sparas även ifall den inte är ändrad för att alla kartlager ska synas. </w:t>
      </w:r>
    </w:p>
    <w:p w:rsidR="003A7956" w:rsidRDefault="003A7956" w:rsidP="008B3D7F">
      <w:pPr>
        <w:spacing w:after="0"/>
      </w:pPr>
    </w:p>
    <w:p w:rsidR="00A33949" w:rsidRDefault="00C91684" w:rsidP="008B3D7F">
      <w:pPr>
        <w:spacing w:after="0"/>
      </w:pPr>
      <w:r w:rsidRPr="00C91684">
        <w:rPr>
          <w:noProof/>
          <w:lang w:eastAsia="sv-SE"/>
        </w:rPr>
        <w:drawing>
          <wp:inline distT="0" distB="0" distL="0" distR="0" wp14:anchorId="0D8BBC73" wp14:editId="44C93CFA">
            <wp:extent cx="3778370" cy="2018581"/>
            <wp:effectExtent l="0" t="0" r="0" b="127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-68" b="56343"/>
                    <a:stretch/>
                  </pic:blipFill>
                  <pic:spPr bwMode="auto">
                    <a:xfrm>
                      <a:off x="0" y="0"/>
                      <a:ext cx="3777284" cy="201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949" w:rsidRDefault="00A33949" w:rsidP="008B3D7F">
      <w:pPr>
        <w:spacing w:after="0"/>
      </w:pPr>
    </w:p>
    <w:p w:rsidR="00E75305" w:rsidRDefault="00E75305" w:rsidP="008B3D7F">
      <w:pPr>
        <w:spacing w:after="0"/>
      </w:pPr>
      <w:r>
        <w:t xml:space="preserve">Under inställningar sätts kartans projektion. Hur kartan ska visas vid start vad gäller startzoom och centrumkoordinat bestäms här också. Fältet logo fylls i med en url ifall en logo ska visas i webbläsarens sökfält, vid kartans namn. </w:t>
      </w:r>
      <w:r w:rsidR="00436102">
        <w:t xml:space="preserve">Färgtema regleras </w:t>
      </w:r>
      <w:r w:rsidR="004C1C59">
        <w:t>också här</w:t>
      </w:r>
      <w:r w:rsidR="00436102">
        <w:t xml:space="preserve">. </w:t>
      </w:r>
    </w:p>
    <w:p w:rsidR="00006A08" w:rsidRDefault="00006A08" w:rsidP="008B3D7F">
      <w:pPr>
        <w:spacing w:after="0"/>
      </w:pPr>
    </w:p>
    <w:p w:rsidR="00E527B3" w:rsidRDefault="00006A08" w:rsidP="008B3D7F">
      <w:pPr>
        <w:spacing w:after="0"/>
      </w:pPr>
      <w:r w:rsidRPr="00006A08">
        <w:rPr>
          <w:noProof/>
          <w:lang w:eastAsia="sv-SE"/>
        </w:rPr>
        <w:lastRenderedPageBreak/>
        <w:drawing>
          <wp:inline distT="0" distB="0" distL="0" distR="0" wp14:anchorId="77351B4F" wp14:editId="4B659365">
            <wp:extent cx="4516411" cy="3260785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7744" cy="326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56" w:rsidRDefault="003A7956" w:rsidP="008B3D7F">
      <w:pPr>
        <w:spacing w:after="0"/>
      </w:pPr>
    </w:p>
    <w:p w:rsidR="00345A1B" w:rsidRDefault="00436102" w:rsidP="008B3D7F">
      <w:pPr>
        <w:spacing w:after="0"/>
      </w:pPr>
      <w:r>
        <w:t>Under verktyg bestäms</w:t>
      </w:r>
      <w:r w:rsidR="00BE3467">
        <w:t xml:space="preserve"> vilka verktyg som ska vara tillgängliga i kartan.</w:t>
      </w:r>
      <w:r w:rsidR="007E1550">
        <w:t xml:space="preserve"> Välj d</w:t>
      </w:r>
      <w:r w:rsidR="00D82E47">
        <w:t>e som önskas genom att markera</w:t>
      </w:r>
      <w:r w:rsidR="007E1550">
        <w:t xml:space="preserve"> rutan bredvid de</w:t>
      </w:r>
      <w:r w:rsidR="008970F2">
        <w:t xml:space="preserve"> önskade</w:t>
      </w:r>
      <w:r w:rsidR="007E1550">
        <w:t xml:space="preserve">. </w:t>
      </w:r>
      <w:r w:rsidR="00F4115D">
        <w:t xml:space="preserve">Inget verktyg är aktiverat från start. </w:t>
      </w:r>
      <w:r w:rsidR="007E1550">
        <w:t xml:space="preserve">De som </w:t>
      </w:r>
      <w:r w:rsidR="007A7B12">
        <w:t xml:space="preserve">är valda får en given ordning </w:t>
      </w:r>
      <w:r w:rsidR="007E1550">
        <w:t>hur de blir placerade i kartan. Ordningen st</w:t>
      </w:r>
      <w:r w:rsidR="00AA0126">
        <w:t>yrs genom siffror inom parenteser</w:t>
      </w:r>
      <w:r w:rsidR="007A7B12">
        <w:t xml:space="preserve"> och kan enkelt justeras. </w:t>
      </w:r>
      <w:r w:rsidR="00A33949">
        <w:t xml:space="preserve">När ett verktyg har valts finns det en del parametrar att </w:t>
      </w:r>
      <w:r w:rsidR="007471E7">
        <w:t>justera</w:t>
      </w:r>
      <w:r w:rsidR="00A33949">
        <w:t xml:space="preserve"> för just det valda verktyget. </w:t>
      </w:r>
    </w:p>
    <w:p w:rsidR="00921E7E" w:rsidRDefault="00921E7E" w:rsidP="008B3D7F">
      <w:pPr>
        <w:spacing w:after="0"/>
      </w:pPr>
    </w:p>
    <w:p w:rsidR="008B3D7F" w:rsidRPr="002132B8" w:rsidRDefault="00D53176">
      <w:pPr>
        <w:spacing w:after="0"/>
      </w:pPr>
      <w:r w:rsidRPr="00D53176">
        <w:rPr>
          <w:noProof/>
          <w:lang w:eastAsia="sv-SE"/>
        </w:rPr>
        <w:drawing>
          <wp:inline distT="0" distB="0" distL="0" distR="0" wp14:anchorId="12D46089" wp14:editId="78882F3F">
            <wp:extent cx="3116478" cy="3905295"/>
            <wp:effectExtent l="0" t="0" r="8255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8134" cy="390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D7F" w:rsidRPr="002132B8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E2E" w:rsidRDefault="004E6E2E" w:rsidP="00C47B76">
      <w:pPr>
        <w:spacing w:after="0" w:line="240" w:lineRule="auto"/>
      </w:pPr>
      <w:r>
        <w:separator/>
      </w:r>
    </w:p>
  </w:endnote>
  <w:endnote w:type="continuationSeparator" w:id="0">
    <w:p w:rsidR="004E6E2E" w:rsidRDefault="004E6E2E" w:rsidP="00C4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741764"/>
      <w:docPartObj>
        <w:docPartGallery w:val="Page Numbers (Bottom of Page)"/>
        <w:docPartUnique/>
      </w:docPartObj>
    </w:sdtPr>
    <w:sdtEndPr/>
    <w:sdtContent>
      <w:p w:rsidR="00C47B76" w:rsidRDefault="00C47B7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110">
          <w:rPr>
            <w:noProof/>
          </w:rPr>
          <w:t>1</w:t>
        </w:r>
        <w:r>
          <w:fldChar w:fldCharType="end"/>
        </w:r>
      </w:p>
    </w:sdtContent>
  </w:sdt>
  <w:p w:rsidR="00C47B76" w:rsidRDefault="00C47B7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E2E" w:rsidRDefault="004E6E2E" w:rsidP="00C47B76">
      <w:pPr>
        <w:spacing w:after="0" w:line="240" w:lineRule="auto"/>
      </w:pPr>
      <w:r>
        <w:separator/>
      </w:r>
    </w:p>
  </w:footnote>
  <w:footnote w:type="continuationSeparator" w:id="0">
    <w:p w:rsidR="004E6E2E" w:rsidRDefault="004E6E2E" w:rsidP="00C47B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08B"/>
    <w:rsid w:val="00006A08"/>
    <w:rsid w:val="000127FC"/>
    <w:rsid w:val="00061A88"/>
    <w:rsid w:val="00064BA5"/>
    <w:rsid w:val="00064DD3"/>
    <w:rsid w:val="00065FA3"/>
    <w:rsid w:val="00071E47"/>
    <w:rsid w:val="00077AC1"/>
    <w:rsid w:val="000A055D"/>
    <w:rsid w:val="000A75FE"/>
    <w:rsid w:val="000B57A1"/>
    <w:rsid w:val="000F0F7D"/>
    <w:rsid w:val="0011538E"/>
    <w:rsid w:val="00143172"/>
    <w:rsid w:val="00145AD4"/>
    <w:rsid w:val="0015637A"/>
    <w:rsid w:val="00161F44"/>
    <w:rsid w:val="001672CB"/>
    <w:rsid w:val="001962CB"/>
    <w:rsid w:val="001A1C72"/>
    <w:rsid w:val="001B077A"/>
    <w:rsid w:val="001D6BC6"/>
    <w:rsid w:val="001E2AC5"/>
    <w:rsid w:val="002132B8"/>
    <w:rsid w:val="00221211"/>
    <w:rsid w:val="00221637"/>
    <w:rsid w:val="002264D6"/>
    <w:rsid w:val="00240901"/>
    <w:rsid w:val="0024647E"/>
    <w:rsid w:val="00246ED1"/>
    <w:rsid w:val="002579BF"/>
    <w:rsid w:val="002629AB"/>
    <w:rsid w:val="002833E9"/>
    <w:rsid w:val="00283552"/>
    <w:rsid w:val="00284E66"/>
    <w:rsid w:val="002928B9"/>
    <w:rsid w:val="002C7C96"/>
    <w:rsid w:val="002D4CE3"/>
    <w:rsid w:val="00302D05"/>
    <w:rsid w:val="00312471"/>
    <w:rsid w:val="00316661"/>
    <w:rsid w:val="00323150"/>
    <w:rsid w:val="00333C8F"/>
    <w:rsid w:val="00345A1B"/>
    <w:rsid w:val="003610F3"/>
    <w:rsid w:val="00377BCE"/>
    <w:rsid w:val="003917FB"/>
    <w:rsid w:val="003920E8"/>
    <w:rsid w:val="003927FF"/>
    <w:rsid w:val="003A7956"/>
    <w:rsid w:val="003B450A"/>
    <w:rsid w:val="003B6957"/>
    <w:rsid w:val="003C6D4B"/>
    <w:rsid w:val="003C7FBA"/>
    <w:rsid w:val="003F04EA"/>
    <w:rsid w:val="003F2D6E"/>
    <w:rsid w:val="003F526B"/>
    <w:rsid w:val="00403ECB"/>
    <w:rsid w:val="00423FC6"/>
    <w:rsid w:val="00425EFB"/>
    <w:rsid w:val="00436102"/>
    <w:rsid w:val="0044063E"/>
    <w:rsid w:val="0044086F"/>
    <w:rsid w:val="0044617F"/>
    <w:rsid w:val="0045044B"/>
    <w:rsid w:val="00457F66"/>
    <w:rsid w:val="00461317"/>
    <w:rsid w:val="00461E99"/>
    <w:rsid w:val="00472DB9"/>
    <w:rsid w:val="00477ABD"/>
    <w:rsid w:val="00480AAA"/>
    <w:rsid w:val="004A16DB"/>
    <w:rsid w:val="004C1C59"/>
    <w:rsid w:val="004C6C8F"/>
    <w:rsid w:val="004C7716"/>
    <w:rsid w:val="004E227B"/>
    <w:rsid w:val="004E6E2E"/>
    <w:rsid w:val="00501062"/>
    <w:rsid w:val="0051202E"/>
    <w:rsid w:val="00524809"/>
    <w:rsid w:val="0052717A"/>
    <w:rsid w:val="00533406"/>
    <w:rsid w:val="00542277"/>
    <w:rsid w:val="005479D8"/>
    <w:rsid w:val="00547FB4"/>
    <w:rsid w:val="00555B64"/>
    <w:rsid w:val="005A1AF1"/>
    <w:rsid w:val="005A4CDC"/>
    <w:rsid w:val="005B00A3"/>
    <w:rsid w:val="005C151D"/>
    <w:rsid w:val="005C1915"/>
    <w:rsid w:val="006110B3"/>
    <w:rsid w:val="006240F1"/>
    <w:rsid w:val="00651434"/>
    <w:rsid w:val="0066663A"/>
    <w:rsid w:val="00676B7C"/>
    <w:rsid w:val="00682B02"/>
    <w:rsid w:val="006830E3"/>
    <w:rsid w:val="00694462"/>
    <w:rsid w:val="006C331E"/>
    <w:rsid w:val="006F11CC"/>
    <w:rsid w:val="006F4F44"/>
    <w:rsid w:val="00722ED6"/>
    <w:rsid w:val="00723252"/>
    <w:rsid w:val="00740CFF"/>
    <w:rsid w:val="00744FCC"/>
    <w:rsid w:val="007471E7"/>
    <w:rsid w:val="00760818"/>
    <w:rsid w:val="00793CD7"/>
    <w:rsid w:val="007A7B12"/>
    <w:rsid w:val="007E1550"/>
    <w:rsid w:val="008207CB"/>
    <w:rsid w:val="0083160E"/>
    <w:rsid w:val="00843920"/>
    <w:rsid w:val="008466F7"/>
    <w:rsid w:val="008501FB"/>
    <w:rsid w:val="00857BCA"/>
    <w:rsid w:val="008633D6"/>
    <w:rsid w:val="00873E54"/>
    <w:rsid w:val="008919DD"/>
    <w:rsid w:val="00896FB3"/>
    <w:rsid w:val="008970F2"/>
    <w:rsid w:val="008B3D7F"/>
    <w:rsid w:val="008C136B"/>
    <w:rsid w:val="008E7AB4"/>
    <w:rsid w:val="00914CC2"/>
    <w:rsid w:val="00921E7E"/>
    <w:rsid w:val="00931D77"/>
    <w:rsid w:val="00951334"/>
    <w:rsid w:val="00962D2E"/>
    <w:rsid w:val="009A56D7"/>
    <w:rsid w:val="009A674E"/>
    <w:rsid w:val="009B4A39"/>
    <w:rsid w:val="009D5F38"/>
    <w:rsid w:val="009E0B53"/>
    <w:rsid w:val="009F1673"/>
    <w:rsid w:val="00A03E2F"/>
    <w:rsid w:val="00A31581"/>
    <w:rsid w:val="00A33949"/>
    <w:rsid w:val="00A34104"/>
    <w:rsid w:val="00A42FB1"/>
    <w:rsid w:val="00A51522"/>
    <w:rsid w:val="00A65A36"/>
    <w:rsid w:val="00A66B65"/>
    <w:rsid w:val="00A7210A"/>
    <w:rsid w:val="00A91509"/>
    <w:rsid w:val="00AA0126"/>
    <w:rsid w:val="00AC0699"/>
    <w:rsid w:val="00AD24C4"/>
    <w:rsid w:val="00AD34BF"/>
    <w:rsid w:val="00AD508B"/>
    <w:rsid w:val="00AD6C29"/>
    <w:rsid w:val="00AE792E"/>
    <w:rsid w:val="00B07280"/>
    <w:rsid w:val="00B43E93"/>
    <w:rsid w:val="00B46E34"/>
    <w:rsid w:val="00B801D9"/>
    <w:rsid w:val="00B93A43"/>
    <w:rsid w:val="00B95A9E"/>
    <w:rsid w:val="00BE3226"/>
    <w:rsid w:val="00BE3467"/>
    <w:rsid w:val="00C01E80"/>
    <w:rsid w:val="00C10F6F"/>
    <w:rsid w:val="00C152E5"/>
    <w:rsid w:val="00C47B76"/>
    <w:rsid w:val="00C603A4"/>
    <w:rsid w:val="00C661A9"/>
    <w:rsid w:val="00C80237"/>
    <w:rsid w:val="00C91684"/>
    <w:rsid w:val="00C94EE3"/>
    <w:rsid w:val="00C96409"/>
    <w:rsid w:val="00CA2BFF"/>
    <w:rsid w:val="00CE0542"/>
    <w:rsid w:val="00D452FD"/>
    <w:rsid w:val="00D53176"/>
    <w:rsid w:val="00D571C3"/>
    <w:rsid w:val="00D67110"/>
    <w:rsid w:val="00D81D85"/>
    <w:rsid w:val="00D82E47"/>
    <w:rsid w:val="00D8367D"/>
    <w:rsid w:val="00D86F05"/>
    <w:rsid w:val="00D90B9B"/>
    <w:rsid w:val="00DA768F"/>
    <w:rsid w:val="00DD30E0"/>
    <w:rsid w:val="00DD6C1E"/>
    <w:rsid w:val="00DD7FC3"/>
    <w:rsid w:val="00DE6027"/>
    <w:rsid w:val="00DF06DD"/>
    <w:rsid w:val="00DF3C45"/>
    <w:rsid w:val="00E11F61"/>
    <w:rsid w:val="00E12A43"/>
    <w:rsid w:val="00E27B0F"/>
    <w:rsid w:val="00E35EC2"/>
    <w:rsid w:val="00E50CE4"/>
    <w:rsid w:val="00E527B3"/>
    <w:rsid w:val="00E75305"/>
    <w:rsid w:val="00E82F5D"/>
    <w:rsid w:val="00EB797A"/>
    <w:rsid w:val="00EC1715"/>
    <w:rsid w:val="00EE19C2"/>
    <w:rsid w:val="00EE61F4"/>
    <w:rsid w:val="00EE6212"/>
    <w:rsid w:val="00EF20E6"/>
    <w:rsid w:val="00EF7EFB"/>
    <w:rsid w:val="00F118FD"/>
    <w:rsid w:val="00F30F66"/>
    <w:rsid w:val="00F37682"/>
    <w:rsid w:val="00F4115D"/>
    <w:rsid w:val="00F5775A"/>
    <w:rsid w:val="00F6288C"/>
    <w:rsid w:val="00F662C5"/>
    <w:rsid w:val="00F66881"/>
    <w:rsid w:val="00F74CD1"/>
    <w:rsid w:val="00F93D28"/>
    <w:rsid w:val="00FD0D3F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D5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57B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AD50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D5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AD5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3D28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857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C47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7B76"/>
  </w:style>
  <w:style w:type="paragraph" w:styleId="Sidfot">
    <w:name w:val="footer"/>
    <w:basedOn w:val="Normal"/>
    <w:link w:val="SidfotChar"/>
    <w:uiPriority w:val="99"/>
    <w:unhideWhenUsed/>
    <w:rsid w:val="00C47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7B76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132B8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2132B8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132B8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2132B8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2132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D5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57B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AD50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D5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AD5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3D28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857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C47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7B76"/>
  </w:style>
  <w:style w:type="paragraph" w:styleId="Sidfot">
    <w:name w:val="footer"/>
    <w:basedOn w:val="Normal"/>
    <w:link w:val="SidfotChar"/>
    <w:uiPriority w:val="99"/>
    <w:unhideWhenUsed/>
    <w:rsid w:val="00C47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7B76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132B8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2132B8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132B8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2132B8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2132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arta.alingsas.se/?m=trastade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DA89-1FB9-4DB1-8958-FD110D66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8</Pages>
  <Words>1110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lingsås Kommun</Company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Cruslock</dc:creator>
  <cp:lastModifiedBy>Emma Frygne</cp:lastModifiedBy>
  <cp:revision>161</cp:revision>
  <cp:lastPrinted>2018-02-15T14:21:00Z</cp:lastPrinted>
  <dcterms:created xsi:type="dcterms:W3CDTF">2018-02-13T11:01:00Z</dcterms:created>
  <dcterms:modified xsi:type="dcterms:W3CDTF">2018-04-23T10:12:00Z</dcterms:modified>
</cp:coreProperties>
</file>